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8E5D1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8E5D1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4D6E4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E REVENUS LOCATIFS</w:t>
      </w:r>
      <w:r w:rsidR="00BC209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Bessieux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3D18987C" w14:textId="306D302C" w:rsidR="00F26FA6" w:rsidRPr="00F26FA6" w:rsidRDefault="005C238C" w:rsidP="00F26FA6">
      <w:pPr>
        <w:suppressAutoHyphens/>
        <w:autoSpaceDE w:val="0"/>
        <w:autoSpaceDN w:val="0"/>
        <w:spacing w:line="276" w:lineRule="auto"/>
        <w:ind w:right="-141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78255840"/>
      <w:bookmarkStart w:id="7" w:name="_Hlk47855183"/>
      <w:bookmarkStart w:id="8" w:name="_Hlk124844379"/>
      <w:bookmarkStart w:id="9" w:name="_Hlk130571583"/>
      <w:bookmarkEnd w:id="4"/>
      <w:bookmarkEnd w:id="5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individual_business.denomination}</w:t>
      </w:r>
      <w:bookmarkEnd w:id="6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End w:id="7"/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société créée sous la forme d’une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95726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r w:rsidR="00957263" w:rsidRPr="0095726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egal_status</w:t>
      </w:r>
      <w:r w:rsidR="0095726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dont le siège social est situé au</w:t>
      </w:r>
      <w:r w:rsidR="00F26FA6" w:rsidRPr="00F26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${individual_business.head_office_address} dans la Commune de ${individual_business.commune} ; BP : ${individual_business.bp},  </w:t>
      </w:r>
      <w:r w:rsidRPr="005C238C">
        <w:rPr>
          <w:rFonts w:ascii="Times New Roman" w:eastAsia="Calibri" w:hAnsi="Times New Roman" w:cs="Times New Roman"/>
          <w:sz w:val="16"/>
          <w:szCs w:val="16"/>
          <w:lang w:eastAsia="en-US"/>
        </w:rPr>
        <w:t>immatriculée au Registre du Commerce et du Crédit Mobilier sous le numéro</w:t>
      </w: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${individual_business.rccm_number} ; NIF : ${individual_business.nif}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</w:t>
      </w:r>
    </w:p>
    <w:p w14:paraId="739E9187" w14:textId="365DB867" w:rsidR="00F26FA6" w:rsidRPr="00F26FA6" w:rsidRDefault="005C238C" w:rsidP="00F26FA6">
      <w:pPr>
        <w:suppressAutoHyphens/>
        <w:autoSpaceDE w:val="0"/>
        <w:autoSpaceDN w:val="0"/>
        <w:ind w:right="-141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${individual_business.denomination}, 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st représentée par </w:t>
      </w:r>
      <w:bookmarkEnd w:id="8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${verbal_trial.civility} </w:t>
      </w:r>
      <w:bookmarkStart w:id="10" w:name="_Hlk178254379"/>
      <w:bookmarkStart w:id="11" w:name="_Hlk177460449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verbal_trial.applicant_last_name} ${verbal_trial.applicant_first_name</w:t>
      </w:r>
      <w:bookmarkEnd w:id="10"/>
      <w:r w:rsidRPr="005C238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1"/>
      <w:r w:rsidR="00F045F1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F26FA6" w:rsidRPr="00F26FA6">
        <w:rPr>
          <w:rFonts w:ascii="Times New Roman" w:hAnsi="Times New Roman" w:cs="Times New Roman"/>
          <w:sz w:val="16"/>
          <w:szCs w:val="16"/>
        </w:rPr>
        <w:t>n</w:t>
      </w:r>
      <w:bookmarkStart w:id="12" w:name="_Hlk177460469"/>
      <w:r w:rsidR="007307CA">
        <w:rPr>
          <w:rFonts w:ascii="Times New Roman" w:hAnsi="Times New Roman" w:cs="Times New Roman"/>
          <w:sz w:val="16"/>
          <w:szCs w:val="16"/>
        </w:rPr>
        <w:t xml:space="preserve">é </w:t>
      </w:r>
      <w:r w:rsidR="00F045F1">
        <w:rPr>
          <w:rFonts w:ascii="Times New Roman" w:hAnsi="Times New Roman" w:cs="Times New Roman"/>
          <w:sz w:val="16"/>
          <w:szCs w:val="16"/>
        </w:rPr>
        <w:t xml:space="preserve">  </w:t>
      </w:r>
      <w:r w:rsidR="007307CA">
        <w:rPr>
          <w:rFonts w:ascii="Times New Roman" w:hAnsi="Times New Roman" w:cs="Times New Roman"/>
          <w:sz w:val="16"/>
          <w:szCs w:val="16"/>
        </w:rPr>
        <w:t xml:space="preserve"> </w:t>
      </w:r>
      <w:r w:rsidRPr="005C238C">
        <w:rPr>
          <w:rFonts w:ascii="Times New Roman" w:hAnsi="Times New Roman" w:cs="Times New Roman"/>
          <w:b/>
          <w:bCs/>
          <w:sz w:val="16"/>
          <w:szCs w:val="16"/>
        </w:rPr>
        <w:t>${representative_birth_date}</w:t>
      </w:r>
      <w:bookmarkEnd w:id="12"/>
      <w:r w:rsidRPr="005C238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C238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13" w:name="_Hlk177460521"/>
      <w:r w:rsidRPr="005C238C">
        <w:rPr>
          <w:rFonts w:ascii="Times New Roman" w:hAnsi="Times New Roman" w:cs="Times New Roman"/>
          <w:b/>
          <w:bCs/>
          <w:sz w:val="16"/>
          <w:szCs w:val="16"/>
        </w:rPr>
        <w:t>${</w:t>
      </w:r>
      <w:r w:rsidRPr="005C238C">
        <w:rPr>
          <w:rFonts w:ascii="Times New Roman" w:hAnsi="Times New Roman" w:cs="Times New Roman"/>
          <w:b/>
          <w:bCs/>
          <w:sz w:val="16"/>
          <w:szCs w:val="16"/>
          <w:lang w:val="fr-GA"/>
        </w:rPr>
        <w:t>representative_birth_place}</w:t>
      </w:r>
      <w:bookmarkEnd w:id="13"/>
      <w:r w:rsidR="00F26FA6" w:rsidRPr="00F26FA6">
        <w:rPr>
          <w:rFonts w:ascii="Times New Roman" w:hAnsi="Times New Roman" w:cs="Times New Roman"/>
          <w:sz w:val="16"/>
          <w:szCs w:val="16"/>
        </w:rPr>
        <w:t xml:space="preserve">, titulaire </w:t>
      </w:r>
      <w:r w:rsidR="00F26FA6" w:rsidRPr="00F26FA6">
        <w:rPr>
          <w:rFonts w:ascii="Times New Roman" w:hAnsi="Times New Roman" w:cs="Times New Roman"/>
          <w:b/>
          <w:sz w:val="16"/>
          <w:szCs w:val="16"/>
        </w:rPr>
        <w:t xml:space="preserve">de </w:t>
      </w:r>
      <w:bookmarkStart w:id="14" w:name="_Hlk177460562"/>
      <w:r w:rsidRPr="005C238C">
        <w:rPr>
          <w:rFonts w:ascii="Times New Roman" w:hAnsi="Times New Roman" w:cs="Times New Roman"/>
          <w:b/>
          <w:bCs/>
          <w:sz w:val="16"/>
          <w:szCs w:val="16"/>
        </w:rPr>
        <w:t>${representative_type_of_identity_document}</w:t>
      </w:r>
      <w:bookmarkEnd w:id="14"/>
      <w:r w:rsidRPr="005C238C">
        <w:rPr>
          <w:rFonts w:ascii="Times New Roman" w:hAnsi="Times New Roman" w:cs="Times New Roman"/>
          <w:b/>
          <w:bCs/>
          <w:sz w:val="16"/>
          <w:szCs w:val="16"/>
        </w:rPr>
        <w:t xml:space="preserve"> N°${representative_number_of_identity_document</w:t>
      </w:r>
      <w:r w:rsidR="00F045F1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Pr="005C238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26FA6" w:rsidRPr="00F26FA6">
        <w:rPr>
          <w:rFonts w:ascii="Times New Roman" w:hAnsi="Times New Roman" w:cs="Times New Roman"/>
          <w:sz w:val="16"/>
          <w:szCs w:val="16"/>
        </w:rPr>
        <w:t>délivrée le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bookmarkStart w:id="15" w:name="_Hlk177460582"/>
      <w:r w:rsidRPr="005C238C">
        <w:rPr>
          <w:rFonts w:ascii="Times New Roman" w:hAnsi="Times New Roman" w:cs="Times New Roman"/>
          <w:b/>
          <w:bCs/>
          <w:sz w:val="16"/>
          <w:szCs w:val="16"/>
        </w:rPr>
        <w:t>${representative_date_of_issue_of_identity_document}</w:t>
      </w:r>
      <w:bookmarkEnd w:id="15"/>
      <w:r w:rsidRPr="005C238C">
        <w:rPr>
          <w:rFonts w:ascii="Times New Roman" w:hAnsi="Times New Roman" w:cs="Times New Roman"/>
          <w:b/>
          <w:bCs/>
          <w:sz w:val="16"/>
          <w:szCs w:val="16"/>
        </w:rPr>
        <w:t xml:space="preserve">  par ${individual_business.office_delivery},</w:t>
      </w:r>
      <w:r w:rsidR="00F26FA6" w:rsidRPr="00F26FA6">
        <w:rPr>
          <w:rFonts w:ascii="Times New Roman" w:hAnsi="Times New Roman" w:cs="Times New Roman"/>
          <w:sz w:val="16"/>
          <w:szCs w:val="16"/>
        </w:rPr>
        <w:t>domicilié à 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Akanda </w:t>
      </w:r>
      <w:r w:rsidR="00F26FA6" w:rsidRPr="00F26FA6">
        <w:rPr>
          <w:rFonts w:ascii="Times New Roman" w:hAnsi="Times New Roman" w:cs="Times New Roman"/>
          <w:sz w:val="16"/>
          <w:szCs w:val="16"/>
        </w:rPr>
        <w:t xml:space="preserve">et répondant au </w:t>
      </w:r>
      <w:r w:rsidRPr="005C238C">
        <w:rPr>
          <w:rFonts w:ascii="Times New Roman" w:hAnsi="Times New Roman" w:cs="Times New Roman"/>
          <w:b/>
          <w:bCs/>
          <w:sz w:val="16"/>
          <w:szCs w:val="16"/>
        </w:rPr>
        <w:t>${representative_phone_number}</w:t>
      </w:r>
      <w:r w:rsidR="00F26FA6" w:rsidRPr="00F26FA6">
        <w:rPr>
          <w:rFonts w:ascii="Times New Roman" w:eastAsia="Calibri" w:hAnsi="Times New Roman" w:cs="Times New Roman"/>
          <w:sz w:val="16"/>
          <w:szCs w:val="16"/>
          <w:lang w:eastAsia="en-US"/>
        </w:rPr>
        <w:t>, gérant ayant pleins pouvoirs à l'effet des présentes,</w:t>
      </w:r>
    </w:p>
    <w:bookmarkEnd w:id="9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0500924B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${individual_business.denomination}</w:t>
      </w:r>
      <w:r w:rsidR="00774FE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21AFC25E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r w:rsidR="005C238C" w:rsidRPr="005C238C">
        <w:rPr>
          <w:rFonts w:ascii="Times New Roman" w:hAnsi="Times New Roman" w:cs="Times New Roman"/>
          <w:b/>
          <w:bCs/>
          <w:sz w:val="16"/>
          <w:szCs w:val="16"/>
        </w:rPr>
        <w:t>${individual_business.denomination}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 </w:t>
      </w:r>
      <w:r w:rsidR="005C238C" w:rsidRPr="00A21D32">
        <w:rPr>
          <w:rFonts w:ascii="Times New Roman" w:hAnsi="Times New Roman"/>
          <w:b/>
          <w:sz w:val="16"/>
          <w:szCs w:val="16"/>
        </w:rPr>
        <w:t xml:space="preserve">${verbal_trial.amount} </w:t>
      </w:r>
      <w:r w:rsidR="00CD089B" w:rsidRPr="00CD089B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5C238C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5C238C">
        <w:rPr>
          <w:rFonts w:ascii="Times New Roman" w:hAnsi="Times New Roman"/>
          <w:b/>
          <w:sz w:val="16"/>
          <w:szCs w:val="16"/>
        </w:rPr>
        <w:t>.fr</w:t>
      </w:r>
      <w:r w:rsidR="005C238C" w:rsidRPr="00A21D32">
        <w:rPr>
          <w:rFonts w:ascii="Times New Roman" w:hAnsi="Times New Roman"/>
          <w:b/>
          <w:sz w:val="16"/>
          <w:szCs w:val="16"/>
        </w:rPr>
        <w:t xml:space="preserve">} </w:t>
      </w:r>
      <w:r w:rsidR="00CD089B" w:rsidRPr="00CD089B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7CF7DE01" w14:textId="14F7112F" w:rsidR="00F26FA6" w:rsidRPr="00F26FA6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bookmarkStart w:id="17" w:name="_Hlk168997406"/>
      <w:bookmarkEnd w:id="16"/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Montant :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${verbal_trial.amount} </w:t>
      </w: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FCFA</w:t>
      </w:r>
    </w:p>
    <w:p w14:paraId="4C0CD867" w14:textId="77A6F503" w:rsidR="00F26FA6" w:rsidRPr="00F26FA6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urée : </w:t>
      </w:r>
      <w:r w:rsidR="005C238C" w:rsidRPr="00A21D32">
        <w:rPr>
          <w:rFonts w:ascii="Times New Roman" w:hAnsi="Times New Roman"/>
          <w:b/>
          <w:sz w:val="16"/>
          <w:szCs w:val="16"/>
        </w:rPr>
        <w:t>${verbal_trial.duration}</w:t>
      </w: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ois</w:t>
      </w:r>
    </w:p>
    <w:bookmarkEnd w:id="17"/>
    <w:p w14:paraId="23D6D3FE" w14:textId="4784D68F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Taux : </w:t>
      </w:r>
      <w:bookmarkStart w:id="18" w:name="_Hlk177724730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taux_</w:t>
      </w:r>
      <w:bookmarkEnd w:id="18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mensuel</w:t>
      </w:r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 %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ensuel </w:t>
      </w:r>
      <w:bookmarkStart w:id="19" w:name="_Hlk177724752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soit $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{verbal_trial.tax_fee_interest_</w:t>
      </w:r>
      <w:bookmarkEnd w:id="19"/>
      <w:r w:rsidR="00774FED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rate} %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annuel</w:t>
      </w:r>
    </w:p>
    <w:p w14:paraId="038F7252" w14:textId="4FB57B34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 Frais de dossier : </w:t>
      </w:r>
      <w:bookmarkStart w:id="20" w:name="_Hlk177724769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frais_dossier}</w:t>
      </w:r>
      <w:bookmarkEnd w:id="20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 xml:space="preserve">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FCFA soit </w:t>
      </w:r>
      <w:bookmarkStart w:id="21" w:name="_Hlk177724802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verbal_trial.administrative_fees_percentage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</w:t>
      </w:r>
      <w:bookmarkEnd w:id="21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%</w:t>
      </w:r>
    </w:p>
    <w:p w14:paraId="31216C5C" w14:textId="5D75B438" w:rsidR="00F26FA6" w:rsidRPr="00F26FA6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Assurance : </w:t>
      </w:r>
      <w:bookmarkStart w:id="22" w:name="_Hlk177724827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verbal_trial.insurance_premium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</w:t>
      </w:r>
      <w:bookmarkEnd w:id="22"/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FCFA soit 3%</w:t>
      </w:r>
    </w:p>
    <w:p w14:paraId="6A46E494" w14:textId="2F54899F" w:rsidR="00F26FA6" w:rsidRPr="00F26FA6" w:rsidRDefault="00F26FA6" w:rsidP="00F26FA6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eastAsia="en-US"/>
        </w:rPr>
      </w:pPr>
      <w:r w:rsidRPr="00F26FA6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ate de la première échéance : </w:t>
      </w:r>
      <w:r w:rsidR="005C238C" w:rsidRPr="005C238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date_of_first_echeance}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56CCAD8E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3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5C238C">
        <w:rPr>
          <w:rFonts w:ascii="Times New Roman" w:hAnsi="Times New Roman"/>
          <w:b/>
          <w:bCs/>
          <w:sz w:val="16"/>
          <w:szCs w:val="16"/>
        </w:rPr>
        <w:t>${</w:t>
      </w:r>
      <w:r w:rsidR="005C238C" w:rsidRPr="00F614EC">
        <w:rPr>
          <w:rFonts w:ascii="Times New Roman" w:hAnsi="Times New Roman"/>
          <w:b/>
          <w:bCs/>
          <w:sz w:val="16"/>
          <w:szCs w:val="16"/>
        </w:rPr>
        <w:t>total_to_pay</w:t>
      </w:r>
      <w:r w:rsidR="005C238C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A06C92">
        <w:rPr>
          <w:rFonts w:ascii="Times New Roman" w:hAnsi="Times New Roman"/>
          <w:b/>
          <w:bCs/>
          <w:sz w:val="16"/>
          <w:szCs w:val="16"/>
        </w:rPr>
        <w:t>${</w:t>
      </w:r>
      <w:r w:rsidR="00A06C92" w:rsidRPr="00F614EC">
        <w:rPr>
          <w:rFonts w:ascii="Times New Roman" w:hAnsi="Times New Roman"/>
          <w:b/>
          <w:bCs/>
          <w:sz w:val="16"/>
          <w:szCs w:val="16"/>
        </w:rPr>
        <w:t>total_to_pay</w:t>
      </w:r>
      <w:r w:rsidR="00A06C92">
        <w:rPr>
          <w:rFonts w:ascii="Times New Roman" w:hAnsi="Times New Roman"/>
          <w:b/>
          <w:bCs/>
          <w:sz w:val="16"/>
          <w:szCs w:val="16"/>
        </w:rPr>
        <w:t xml:space="preserve">.fr} </w:t>
      </w:r>
      <w:r w:rsidR="00F26FA6" w:rsidRPr="00F26FA6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23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verbal_trial.purpose_of_financing</w:t>
      </w:r>
      <w:r w:rsidR="00A06C92" w:rsidRPr="00A06C92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4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781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268"/>
        <w:gridCol w:w="1275"/>
        <w:gridCol w:w="3559"/>
      </w:tblGrid>
      <w:tr w:rsidR="00807F6A" w:rsidRPr="00807F6A" w14:paraId="5151A106" w14:textId="77777777" w:rsidTr="00774FED">
        <w:trPr>
          <w:trHeight w:val="12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6466F290" w14:textId="7541F5E3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  <w:bookmarkStart w:id="25" w:name="_Hlk140489033"/>
            <w:bookmarkEnd w:id="24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C7459E0" w14:textId="5C8F01B9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6A8BEDD" w14:textId="6E1952E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42AF11FB" w14:textId="6EB69905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35F0E6A7" w14:textId="77777777" w:rsidTr="00774FED">
        <w:trPr>
          <w:trHeight w:val="8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37F6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979C" w14:textId="0F24BBB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7FAD6" w14:textId="033B25C5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C24D" w14:textId="7E8303F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607E93FC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1448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08AA" w14:textId="7F9A8DF6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3AEC" w14:textId="0946E3B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4F6C" w14:textId="0F429B2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7B8F076D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1BC3" w14:textId="128DFF39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F349" w14:textId="7650BDCB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323A4" w14:textId="6071518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B2889" w14:textId="67451631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273CCF31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CE3DF" w14:textId="51B9854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EC4D8" w14:textId="0D6E0B70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5C59" w14:textId="4166523F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9FEA" w14:textId="6C84E58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807F6A" w14:paraId="5C749044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55F4" w14:textId="626154CD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529A" w14:textId="0FE1BECC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9312" w14:textId="4DDC1A1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EB10" w14:textId="553ADA78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77EE9555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572B" w14:textId="1433D88C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FFDFC" w14:textId="2F6D6E79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A601" w14:textId="37C58433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5F22" w14:textId="4AFF1B42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7226DE6E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D2FF" w14:textId="0ACA46E6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3084" w14:textId="53C6C040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146A" w14:textId="44A39CE4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05E4" w14:textId="24073C5E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4F7C3C92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23A9" w14:textId="285B73DB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4F46B" w14:textId="4C2E540E" w:rsidR="00807F6A" w:rsidRPr="00F045F1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878A" w14:textId="0206711F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9645D" w14:textId="0D0E8B66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624910CF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972F" w14:textId="50BB714E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B62C" w14:textId="6D6EDA59" w:rsidR="0022250E" w:rsidRPr="00F045F1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967E" w14:textId="427068BC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B37D1" w14:textId="57787013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71B59B15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34DF" w14:textId="2785695D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2422" w14:textId="514A394F" w:rsidR="0022250E" w:rsidRPr="00F045F1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ED03" w14:textId="2ED58B35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82ED" w14:textId="41F6A99C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807F6A" w14:paraId="5A006833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4D857" w14:textId="4861A22E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450B" w14:textId="240E01A3" w:rsidR="0022250E" w:rsidRPr="00435373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7CC1" w14:textId="458540A6" w:rsidR="0022250E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D614" w14:textId="4427CA36" w:rsidR="0022250E" w:rsidRPr="00807F6A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807F6A" w14:paraId="054BBD47" w14:textId="77777777" w:rsidTr="00774FED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7F62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C459" w14:textId="282E5A9A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339F" w14:textId="6497A1FD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151177" w14:textId="77777777" w:rsidR="00807F6A" w:rsidRPr="00807F6A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bookmarkEnd w:id="25"/>
    </w:tbl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6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446289F4" w14:textId="233AFD7A" w:rsidR="00787026" w:rsidRPr="00A06C92" w:rsidRDefault="00787026" w:rsidP="00A06C92">
      <w:pPr>
        <w:pStyle w:val="Paragraphedeliste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6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235847AD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bookmarkStart w:id="27" w:name="_Hlk178758613"/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lastRenderedPageBreak/>
        <w:t>${individual_business.denomination</w:t>
      </w:r>
      <w:r w:rsidR="00774FED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27"/>
      <w:r w:rsidR="00774FED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5E1CAD1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774FED" w:rsidRPr="00774FED">
        <w:rPr>
          <w:rFonts w:ascii="Times New Roman" w:hAnsi="Times New Roman" w:cs="Times New Roman"/>
          <w:b/>
          <w:bCs/>
          <w:sz w:val="16"/>
          <w:szCs w:val="16"/>
        </w:rPr>
        <w:t>${individual_business.denomination}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6DB40393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="00774FED">
        <w:rPr>
          <w:rFonts w:ascii="Times New Roman" w:hAnsi="Times New Roman" w:cs="Times New Roman"/>
          <w:sz w:val="16"/>
          <w:szCs w:val="16"/>
        </w:rPr>
        <w:t xml:space="preserve"> </w:t>
      </w:r>
      <w:r w:rsidR="00774FED" w:rsidRPr="005C238C">
        <w:rPr>
          <w:rFonts w:ascii="Times New Roman" w:hAnsi="Times New Roman" w:cs="Times New Roman"/>
          <w:b/>
          <w:bCs/>
          <w:sz w:val="16"/>
          <w:szCs w:val="16"/>
        </w:rPr>
        <w:t>${individual_business.denomination</w:t>
      </w:r>
      <w:r w:rsidR="00774FED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2308A5DA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A06C92">
        <w:rPr>
          <w:rFonts w:ascii="Times New Roman" w:hAnsi="Times New Roman" w:cs="Times New Roman"/>
          <w:sz w:val="16"/>
          <w:szCs w:val="16"/>
        </w:rPr>
        <w:t>${current_date}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1AE71" w14:textId="77777777" w:rsidR="00DE4CFB" w:rsidRDefault="00DE4CFB" w:rsidP="005E3B9E">
      <w:r>
        <w:separator/>
      </w:r>
    </w:p>
  </w:endnote>
  <w:endnote w:type="continuationSeparator" w:id="0">
    <w:p w14:paraId="4E77A517" w14:textId="77777777" w:rsidR="00DE4CFB" w:rsidRDefault="00DE4CFB" w:rsidP="005E3B9E">
      <w:r>
        <w:continuationSeparator/>
      </w:r>
    </w:p>
  </w:endnote>
  <w:endnote w:type="continuationNotice" w:id="1">
    <w:p w14:paraId="652F2E2C" w14:textId="77777777" w:rsidR="00DE4CFB" w:rsidRDefault="00DE4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EBB43" w14:textId="77777777" w:rsidR="00DE4CFB" w:rsidRDefault="00DE4CFB" w:rsidP="005E3B9E">
      <w:r>
        <w:separator/>
      </w:r>
    </w:p>
  </w:footnote>
  <w:footnote w:type="continuationSeparator" w:id="0">
    <w:p w14:paraId="379210E6" w14:textId="77777777" w:rsidR="00DE4CFB" w:rsidRDefault="00DE4CFB" w:rsidP="005E3B9E">
      <w:r>
        <w:continuationSeparator/>
      </w:r>
    </w:p>
  </w:footnote>
  <w:footnote w:type="continuationNotice" w:id="1">
    <w:p w14:paraId="66612D6D" w14:textId="77777777" w:rsidR="00DE4CFB" w:rsidRDefault="00DE4CFB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410FDF"/>
    <w:multiLevelType w:val="hybridMultilevel"/>
    <w:tmpl w:val="1F7077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DC3658"/>
    <w:multiLevelType w:val="hybridMultilevel"/>
    <w:tmpl w:val="F678E7A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1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4"/>
  </w:num>
  <w:num w:numId="10" w16cid:durableId="759377887">
    <w:abstractNumId w:val="3"/>
  </w:num>
  <w:num w:numId="11" w16cid:durableId="444349317">
    <w:abstractNumId w:val="8"/>
  </w:num>
  <w:num w:numId="12" w16cid:durableId="1094521814">
    <w:abstractNumId w:val="5"/>
  </w:num>
  <w:num w:numId="13" w16cid:durableId="599221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07B8A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355"/>
    <w:rsid w:val="00105AAE"/>
    <w:rsid w:val="00107566"/>
    <w:rsid w:val="00112DDF"/>
    <w:rsid w:val="00112F60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7959"/>
    <w:rsid w:val="001519F7"/>
    <w:rsid w:val="00153B70"/>
    <w:rsid w:val="0017476C"/>
    <w:rsid w:val="0018099C"/>
    <w:rsid w:val="00181315"/>
    <w:rsid w:val="00181EB1"/>
    <w:rsid w:val="001933EA"/>
    <w:rsid w:val="00195873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2039F0"/>
    <w:rsid w:val="002045AB"/>
    <w:rsid w:val="00205E53"/>
    <w:rsid w:val="002073B3"/>
    <w:rsid w:val="002074C6"/>
    <w:rsid w:val="002078F7"/>
    <w:rsid w:val="002106C0"/>
    <w:rsid w:val="00216EB5"/>
    <w:rsid w:val="0022250E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5036"/>
    <w:rsid w:val="00266AA7"/>
    <w:rsid w:val="00276FA2"/>
    <w:rsid w:val="00281301"/>
    <w:rsid w:val="0028394F"/>
    <w:rsid w:val="002A04D8"/>
    <w:rsid w:val="002A2DBC"/>
    <w:rsid w:val="002A48BE"/>
    <w:rsid w:val="002A774C"/>
    <w:rsid w:val="002B2B83"/>
    <w:rsid w:val="002B5C1E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6E3B"/>
    <w:rsid w:val="003A18BF"/>
    <w:rsid w:val="003A5FA4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373"/>
    <w:rsid w:val="004356ED"/>
    <w:rsid w:val="00440348"/>
    <w:rsid w:val="004427B9"/>
    <w:rsid w:val="00443B9E"/>
    <w:rsid w:val="004446C4"/>
    <w:rsid w:val="00447F5F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4F4210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13D8"/>
    <w:rsid w:val="005B6E28"/>
    <w:rsid w:val="005C238C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3D54"/>
    <w:rsid w:val="00635E02"/>
    <w:rsid w:val="00642F97"/>
    <w:rsid w:val="00650ABC"/>
    <w:rsid w:val="006553D7"/>
    <w:rsid w:val="00664D7D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E5BAE"/>
    <w:rsid w:val="006F3D78"/>
    <w:rsid w:val="006F7E92"/>
    <w:rsid w:val="007039DA"/>
    <w:rsid w:val="0070430F"/>
    <w:rsid w:val="007079FB"/>
    <w:rsid w:val="007160D8"/>
    <w:rsid w:val="00717664"/>
    <w:rsid w:val="007234A5"/>
    <w:rsid w:val="007307CA"/>
    <w:rsid w:val="00731B7A"/>
    <w:rsid w:val="00731ECA"/>
    <w:rsid w:val="00733E9B"/>
    <w:rsid w:val="00736D64"/>
    <w:rsid w:val="00737B1B"/>
    <w:rsid w:val="00740069"/>
    <w:rsid w:val="0075201B"/>
    <w:rsid w:val="00753CC1"/>
    <w:rsid w:val="007609C0"/>
    <w:rsid w:val="00760EE4"/>
    <w:rsid w:val="00771F07"/>
    <w:rsid w:val="0077293B"/>
    <w:rsid w:val="00773729"/>
    <w:rsid w:val="00774E9F"/>
    <w:rsid w:val="00774FED"/>
    <w:rsid w:val="00775033"/>
    <w:rsid w:val="0077642D"/>
    <w:rsid w:val="007811C5"/>
    <w:rsid w:val="007840A2"/>
    <w:rsid w:val="00787026"/>
    <w:rsid w:val="00790FA0"/>
    <w:rsid w:val="00794C5E"/>
    <w:rsid w:val="007A34B3"/>
    <w:rsid w:val="007A7FA0"/>
    <w:rsid w:val="007B0B12"/>
    <w:rsid w:val="007B2727"/>
    <w:rsid w:val="007B4F0C"/>
    <w:rsid w:val="007B50A5"/>
    <w:rsid w:val="007B5CC1"/>
    <w:rsid w:val="007C23A0"/>
    <w:rsid w:val="007E1F39"/>
    <w:rsid w:val="007E20A3"/>
    <w:rsid w:val="007F2F0F"/>
    <w:rsid w:val="007F7024"/>
    <w:rsid w:val="008017FC"/>
    <w:rsid w:val="008031D4"/>
    <w:rsid w:val="00807F6A"/>
    <w:rsid w:val="00823DC4"/>
    <w:rsid w:val="0082412B"/>
    <w:rsid w:val="008241DF"/>
    <w:rsid w:val="0083342F"/>
    <w:rsid w:val="0083504D"/>
    <w:rsid w:val="0083608D"/>
    <w:rsid w:val="00841C33"/>
    <w:rsid w:val="008421E7"/>
    <w:rsid w:val="00844E3A"/>
    <w:rsid w:val="0084751D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A4FA2"/>
    <w:rsid w:val="008B4366"/>
    <w:rsid w:val="008C06DE"/>
    <w:rsid w:val="008D0708"/>
    <w:rsid w:val="008D10AC"/>
    <w:rsid w:val="008D26DB"/>
    <w:rsid w:val="008D4202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47602"/>
    <w:rsid w:val="00957263"/>
    <w:rsid w:val="00957CB6"/>
    <w:rsid w:val="00962462"/>
    <w:rsid w:val="009738BE"/>
    <w:rsid w:val="009741B3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C1711"/>
    <w:rsid w:val="009C1FDD"/>
    <w:rsid w:val="009C5BFC"/>
    <w:rsid w:val="009C7F66"/>
    <w:rsid w:val="009D10A1"/>
    <w:rsid w:val="009D1F2B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06C92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71DEE"/>
    <w:rsid w:val="00B71EC3"/>
    <w:rsid w:val="00B81A63"/>
    <w:rsid w:val="00B852B2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653C"/>
    <w:rsid w:val="00BF000B"/>
    <w:rsid w:val="00BF09D1"/>
    <w:rsid w:val="00BF21A5"/>
    <w:rsid w:val="00BF4433"/>
    <w:rsid w:val="00BF481C"/>
    <w:rsid w:val="00C03D72"/>
    <w:rsid w:val="00C0491A"/>
    <w:rsid w:val="00C05A09"/>
    <w:rsid w:val="00C13B49"/>
    <w:rsid w:val="00C1472E"/>
    <w:rsid w:val="00C14BC7"/>
    <w:rsid w:val="00C2069D"/>
    <w:rsid w:val="00C240F6"/>
    <w:rsid w:val="00C325BF"/>
    <w:rsid w:val="00C45BF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5345"/>
    <w:rsid w:val="00CC642F"/>
    <w:rsid w:val="00CC7575"/>
    <w:rsid w:val="00CD089B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23583"/>
    <w:rsid w:val="00D32D22"/>
    <w:rsid w:val="00D34536"/>
    <w:rsid w:val="00D40AB7"/>
    <w:rsid w:val="00D5184B"/>
    <w:rsid w:val="00D54296"/>
    <w:rsid w:val="00D55D5D"/>
    <w:rsid w:val="00D715FD"/>
    <w:rsid w:val="00D76E81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E4CFB"/>
    <w:rsid w:val="00DF07BF"/>
    <w:rsid w:val="00DF1805"/>
    <w:rsid w:val="00E007D7"/>
    <w:rsid w:val="00E0172C"/>
    <w:rsid w:val="00E01CCE"/>
    <w:rsid w:val="00E01D40"/>
    <w:rsid w:val="00E01EEF"/>
    <w:rsid w:val="00E027C3"/>
    <w:rsid w:val="00E06C98"/>
    <w:rsid w:val="00E10927"/>
    <w:rsid w:val="00E13370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2A2F"/>
    <w:rsid w:val="00E45338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045F1"/>
    <w:rsid w:val="00F11080"/>
    <w:rsid w:val="00F127A6"/>
    <w:rsid w:val="00F14C07"/>
    <w:rsid w:val="00F26CD7"/>
    <w:rsid w:val="00F26FA6"/>
    <w:rsid w:val="00F328B7"/>
    <w:rsid w:val="00F35FC2"/>
    <w:rsid w:val="00F361B1"/>
    <w:rsid w:val="00F36C1A"/>
    <w:rsid w:val="00F40345"/>
    <w:rsid w:val="00F47773"/>
    <w:rsid w:val="00F53FF6"/>
    <w:rsid w:val="00F7017F"/>
    <w:rsid w:val="00F70E67"/>
    <w:rsid w:val="00F7103B"/>
    <w:rsid w:val="00F71C25"/>
    <w:rsid w:val="00F75C51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7</cp:revision>
  <cp:lastPrinted>2023-06-30T09:50:00Z</cp:lastPrinted>
  <dcterms:created xsi:type="dcterms:W3CDTF">2024-09-26T13:14:00Z</dcterms:created>
  <dcterms:modified xsi:type="dcterms:W3CDTF">2024-10-31T10:04:00Z</dcterms:modified>
</cp:coreProperties>
</file>